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638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1"/>
        <w:gridCol w:w="1322"/>
        <w:gridCol w:w="2220"/>
        <w:gridCol w:w="3692"/>
        <w:gridCol w:w="2155"/>
        <w:gridCol w:w="2223"/>
      </w:tblGrid>
      <w:tr w14:paraId="2874E6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1CB44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Nome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1FCF7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dmissão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6BDD4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argo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37665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Empresa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7E16B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NPJ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 w14:paraId="19605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Lotação</w:t>
            </w:r>
          </w:p>
        </w:tc>
      </w:tr>
      <w:tr w14:paraId="56EF51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6DE2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lexsandra Nunes Sant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65C5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AFA1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F337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7692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8279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BE7DC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6A767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Andreza Nasciment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PCD visual)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E9A4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F4F2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3262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B8ED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596B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07209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0640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arlos José de Freitas Sant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6EEC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0F4F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F850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AFDC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40DE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4CC99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B6FE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ícero dos Santos Lem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00DC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1/08/2025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0ACC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291D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A69F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1220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A1005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F6AB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laudia dos Sant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0EA3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0582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F454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AB1F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33DF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267E91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32A2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laudson Vieira dos Sant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7CCA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4/04/2025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4092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025C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DEE70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8B29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A509F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C0D7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Damarcio Feitoza da Silva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1CC8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4/04/2025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606E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89C4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01FA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03DC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774C95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47C2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Damião Albuquerque Sant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832C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3/04/2024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7C22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upervisor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869C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86C8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7EBA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0D5C8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69150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Eliane Conceição Ferreir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Subst. Vandete a partir de 05.11)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46F2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5/05/2005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B69C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Ferista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7FB1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7161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A21A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C8F1F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814A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Erika lima dos Sant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8B09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F7DF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2942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A895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8C83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635E5D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CCB0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Fábio Santana de Mat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9E47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4/04/2025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9BB1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331C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313B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4957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 w14:paraId="425ED8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463A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Gabriel Victor Santos Lem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 (Retornou das férias em 05.11)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B70F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/06/2024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BD3A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D2C3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99AB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3CEE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23242D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46612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Gilvanedo de Jesus Sant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3711D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8/09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1429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EDA0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F82E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CD5F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DA40C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2BD2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Givalda dos Santos Cruz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A33C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9DC9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0B0D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2A7C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9958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918E8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A81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Grasielle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Demitida em 21.11)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DB7A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3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81BD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6BD1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6BEB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6BE0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E3B5F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A6A4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Grayce Cardoso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PCD Intelectual)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1872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7/05/2025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6D38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EA27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5A2A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9647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12A31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2AD2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Hudson Barbosa dos Sant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DFED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18EB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4730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01AA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4960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89A48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6387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Ingrid Suilan Freire da Silva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9786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5/04/2025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D0D6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8EA2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9600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5BF6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080CE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9EF0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Isaías Santos Sila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3296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21A6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B8B2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FABC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894E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1C6D89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C6A6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Islan Leandro dos Sant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0403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B848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4909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7BDB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8CA0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B6AB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62C7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Janete Santos 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Retornou das férias em 05.11)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6E95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/08/2024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A771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F7A4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72B4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813F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74B2D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6B1B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João Pedro Fonseca Santan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Subst. Roberto a partir de 03.11)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832C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1/10/2025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89CC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Ferista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31AE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E527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9D6C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C8F57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6002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João Vitor Gonçalves dos Sant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9762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E34D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70D8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2A7D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4023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48505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ACD2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José Carlos Santos Júnior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DBAAB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5/06/2025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A8B9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CDC4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F361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89C4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C109A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FB04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Kelley Viviann Sant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0B7E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5/08/2024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E64B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C3EC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6629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4D09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BD19F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BA7E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Kleber da Mota Macedo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2402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/05/2025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10C2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8BE4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63B8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856C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20E6F6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BCBE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aechel Nunes Sant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FEF5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4023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95FD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97B1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361B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65C980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AC8C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arcio Andre Santana Freire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DF80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D7AA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E836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56D4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69CB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DBCAE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D251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aria de Fátima da Silva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8A4A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A2AD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8FE5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14A0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8D35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933AB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128EE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aria Raulina dos Santos Neta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3A0D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5498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82EB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A48D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326A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B58FB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D9D3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Maria Vandete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Férias a partir de 05.11)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BAFC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379B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D0F6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B028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7B95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2F121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70BC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nique Dias dos Sant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2538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4864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731D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BDC4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6D66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C5A22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8E82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Natali Oliveira dos Sant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84C5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5/05/2025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E5CD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038A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C83F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E79F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69061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4BB5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ayssa Letícia Andrade Costa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02CB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5/05/2025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E0D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D4A1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43EC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5917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33DAF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202E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ita de Cassia Sant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56B2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1C06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C1A2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12AA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09A5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43974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C152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Roberto Sever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(Férias a partir de 03.11)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E3C9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7081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A46C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BC63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0B56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03919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9EE3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odrigo de Oliveira Neve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AF8D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9964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473D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5835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DA70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0869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0B24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Rodrigo Santos Oliveira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 w14:paraId="3FF7D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/05/2025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071F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4AB3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CAA6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1775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F2EBF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0140CE4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heila Franckerlainy Costa Sant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 w14:paraId="5C676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/07/2025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796F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F477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466A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AFF5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B7022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F952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imone Espinheira Alve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 w14:paraId="6D67D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8086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25FA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BBA1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1987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6D86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1906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Wilzimar Ribeiro de Carvalho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D74B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8503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DEFC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19D2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0BB00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4B177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47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BE9A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Yasmin Oliveira Santos</w:t>
            </w:r>
          </w:p>
        </w:tc>
        <w:tc>
          <w:tcPr>
            <w:tcW w:w="13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21436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2/06/2024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1B526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6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AF5B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A527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61B5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</w:tbl>
    <w:p w14:paraId="69D45DA0">
      <w:pPr>
        <w:jc w:val="center"/>
        <w:rPr>
          <w:lang w:val="pt-BR"/>
        </w:rPr>
      </w:pPr>
      <w:bookmarkStart w:id="0" w:name="_GoBack"/>
      <w:bookmarkEnd w:id="0"/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5BFB5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     Praça Olímpio Campos, 74 – CENTRO CEP. 49010-010 Fone (079) 2107-4800</w:t>
    </w:r>
  </w:p>
  <w:p w14:paraId="00D83E7A">
    <w:pPr>
      <w:ind w:left="1439"/>
      <w:rPr>
        <w:sz w:val="16"/>
        <w:szCs w:val="16"/>
      </w:rPr>
    </w:pPr>
  </w:p>
  <w:p w14:paraId="02E178E2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ABFB4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0692D04">
    <w:pPr>
      <w:pStyle w:val="6"/>
      <w:rPr>
        <w:sz w:val="16"/>
        <w:szCs w:val="16"/>
      </w:rPr>
    </w:pPr>
  </w:p>
  <w:p w14:paraId="1DF0B704">
    <w:pPr>
      <w:spacing w:before="167"/>
      <w:ind w:right="310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36A9CFA6">
    <w:pPr>
      <w:ind w:right="2551"/>
      <w:jc w:val="center"/>
      <w:rPr>
        <w:b/>
        <w:spacing w:val="-1"/>
        <w:sz w:val="16"/>
        <w:szCs w:val="16"/>
      </w:rPr>
    </w:pPr>
    <w:r>
      <w:rPr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2B8FD9D0">
    <w:pPr>
      <w:ind w:right="2551"/>
      <w:jc w:val="center"/>
      <w:rPr>
        <w:b/>
        <w:spacing w:val="-1"/>
        <w:sz w:val="16"/>
        <w:szCs w:val="16"/>
        <w:lang w:val="pt-BR"/>
      </w:rPr>
    </w:pPr>
    <w:r>
      <w:rPr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48A3D77B">
    <w:pPr>
      <w:ind w:right="2551"/>
      <w:jc w:val="center"/>
      <w:rPr>
        <w:b/>
        <w:spacing w:val="-1"/>
        <w:sz w:val="24"/>
        <w:szCs w:val="24"/>
        <w:lang w:val="pt-BR"/>
      </w:rPr>
    </w:pPr>
  </w:p>
  <w:p w14:paraId="508E5822">
    <w:pPr>
      <w:ind w:right="2551"/>
      <w:jc w:val="center"/>
      <w:rPr>
        <w:b/>
        <w:spacing w:val="-1"/>
        <w:sz w:val="24"/>
        <w:szCs w:val="24"/>
        <w:lang w:val="pt-BR"/>
      </w:rPr>
    </w:pPr>
    <w:r>
      <w:rPr>
        <w:b/>
        <w:spacing w:val="-1"/>
        <w:sz w:val="24"/>
        <w:szCs w:val="24"/>
        <w:lang w:val="pt-BR"/>
      </w:rPr>
      <w:t xml:space="preserve">                            RELAÇÃO </w:t>
    </w:r>
    <w:r>
      <w:rPr>
        <w:rFonts w:hint="default"/>
        <w:b/>
        <w:spacing w:val="-1"/>
        <w:sz w:val="24"/>
        <w:szCs w:val="24"/>
        <w:lang w:val="pt-BR"/>
      </w:rPr>
      <w:t>11</w:t>
    </w:r>
    <w:r>
      <w:rPr>
        <w:b/>
        <w:spacing w:val="-1"/>
        <w:sz w:val="24"/>
        <w:szCs w:val="24"/>
        <w:lang w:val="pt-BR"/>
      </w:rPr>
      <w:t>.2025</w:t>
    </w:r>
  </w:p>
  <w:p w14:paraId="16F94F64">
    <w:pPr>
      <w:ind w:right="2551"/>
      <w:jc w:val="both"/>
      <w:rPr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6FA"/>
    <w:rsid w:val="0006417E"/>
    <w:rsid w:val="000727D7"/>
    <w:rsid w:val="000904B8"/>
    <w:rsid w:val="000C0054"/>
    <w:rsid w:val="000D341A"/>
    <w:rsid w:val="000E4F3B"/>
    <w:rsid w:val="000E6737"/>
    <w:rsid w:val="0016039F"/>
    <w:rsid w:val="00177790"/>
    <w:rsid w:val="002207A4"/>
    <w:rsid w:val="0028688E"/>
    <w:rsid w:val="002B1EDB"/>
    <w:rsid w:val="002C089F"/>
    <w:rsid w:val="002E453D"/>
    <w:rsid w:val="002F7A62"/>
    <w:rsid w:val="0036276E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04B9A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34726"/>
    <w:rsid w:val="009B1CED"/>
    <w:rsid w:val="00A219E6"/>
    <w:rsid w:val="00A42171"/>
    <w:rsid w:val="00A63E55"/>
    <w:rsid w:val="00AA68A3"/>
    <w:rsid w:val="00AA79D0"/>
    <w:rsid w:val="00AD07BC"/>
    <w:rsid w:val="00AD17FC"/>
    <w:rsid w:val="00AD687F"/>
    <w:rsid w:val="00AE43E2"/>
    <w:rsid w:val="00B2628A"/>
    <w:rsid w:val="00B33B51"/>
    <w:rsid w:val="00B43DCC"/>
    <w:rsid w:val="00BB39E1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70C1F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DC83965"/>
    <w:rsid w:val="16B82652"/>
    <w:rsid w:val="1BA81BEB"/>
    <w:rsid w:val="1E230EAD"/>
    <w:rsid w:val="35492933"/>
    <w:rsid w:val="3C282392"/>
    <w:rsid w:val="4A2701E0"/>
    <w:rsid w:val="51616C88"/>
    <w:rsid w:val="530A4580"/>
    <w:rsid w:val="53B478FB"/>
    <w:rsid w:val="59D239F3"/>
    <w:rsid w:val="5D2F326A"/>
    <w:rsid w:val="654A17E3"/>
    <w:rsid w:val="709B7695"/>
    <w:rsid w:val="71594249"/>
    <w:rsid w:val="72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2">
    <w:name w:val="font1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23">
    <w:name w:val="font51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24">
    <w:name w:val="font61"/>
    <w:qFormat/>
    <w:uiPriority w:val="0"/>
    <w:rPr>
      <w:rFonts w:hint="default" w:ascii="Calibri" w:hAnsi="Calibri" w:cs="Calibri"/>
      <w:b/>
      <w:bCs/>
      <w:color w:val="000000"/>
      <w:sz w:val="20"/>
      <w:szCs w:val="20"/>
      <w:u w:val="none"/>
    </w:rPr>
  </w:style>
  <w:style w:type="character" w:customStyle="1" w:styleId="25">
    <w:name w:val="font71"/>
    <w:qFormat/>
    <w:uiPriority w:val="0"/>
    <w:rPr>
      <w:rFonts w:hint="default" w:ascii="Liberation Sans" w:hAnsi="Liberation Sans" w:eastAsia="Liberation Sans" w:cs="Liberation Sans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33</Words>
  <Characters>4599</Characters>
  <Lines>36</Lines>
  <Paragraphs>10</Paragraphs>
  <TotalTime>27</TotalTime>
  <ScaleCrop>false</ScaleCrop>
  <LinksUpToDate>false</LinksUpToDate>
  <CharactersWithSpaces>517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5-04-13T00:29:00Z</cp:lastPrinted>
  <dcterms:modified xsi:type="dcterms:W3CDTF">2025-12-01T19:36:46Z</dcterms:modified>
  <dc:title>PROCESSO: Nº 33/2003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23155</vt:lpwstr>
  </property>
  <property fmtid="{D5CDD505-2E9C-101B-9397-08002B2CF9AE}" pid="6" name="ICV">
    <vt:lpwstr>A0E9659BE2B6465FAD4DF1C946597F78_13</vt:lpwstr>
  </property>
</Properties>
</file>